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81F4" w14:textId="05C039DB" w:rsidR="009D6B40" w:rsidRPr="00F77DA8" w:rsidRDefault="004E4CC1" w:rsidP="00F40C7B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4E4CC1">
        <w:rPr>
          <w:rFonts w:ascii="Garamond" w:hAnsi="Garamond" w:cs="Calibri"/>
          <w:color w:val="000000" w:themeColor="text1"/>
          <w:kern w:val="2"/>
        </w:rPr>
        <w:t>Fornecimento</w:t>
      </w:r>
      <w:r w:rsidR="00CD3BC5">
        <w:rPr>
          <w:rFonts w:ascii="Garamond" w:hAnsi="Garamond"/>
          <w:color w:val="000000" w:themeColor="text1"/>
        </w:rPr>
        <w:t>, sob demanda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8259C6">
        <w:rPr>
          <w:rFonts w:ascii="Garamond" w:hAnsi="Garamond"/>
          <w:color w:val="000000" w:themeColor="text1"/>
        </w:rPr>
        <w:t xml:space="preserve">material de construção em geral para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4B4F34">
        <w:rPr>
          <w:rFonts w:ascii="Garamond" w:hAnsi="Garamond"/>
          <w:color w:val="000000" w:themeColor="text1"/>
        </w:rPr>
        <w:t xml:space="preserve">a Secretaria Municipal de </w:t>
      </w:r>
      <w:r w:rsidR="008259C6">
        <w:rPr>
          <w:rFonts w:ascii="Garamond" w:hAnsi="Garamond"/>
          <w:color w:val="000000" w:themeColor="text1"/>
        </w:rPr>
        <w:t>Administração e Planejament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F40C7B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78CC811" w14:textId="77777777" w:rsidR="00060103" w:rsidRDefault="00060103" w:rsidP="00F40C7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4172"/>
        <w:gridCol w:w="1450"/>
        <w:gridCol w:w="1089"/>
        <w:gridCol w:w="1271"/>
        <w:gridCol w:w="1627"/>
        <w:gridCol w:w="1627"/>
        <w:gridCol w:w="1624"/>
      </w:tblGrid>
      <w:tr w:rsidR="004E4CC1" w:rsidRPr="008259C6" w14:paraId="1D69BC33" w14:textId="70768278" w:rsidTr="004E4CC1">
        <w:trPr>
          <w:trHeight w:val="45"/>
        </w:trPr>
        <w:tc>
          <w:tcPr>
            <w:tcW w:w="721" w:type="dxa"/>
            <w:shd w:val="clear" w:color="auto" w:fill="D9D9D9" w:themeFill="background1" w:themeFillShade="D9"/>
            <w:hideMark/>
          </w:tcPr>
          <w:p w14:paraId="4C43C5BE" w14:textId="556FDA38" w:rsidR="004E4CC1" w:rsidRPr="008259C6" w:rsidRDefault="004E4CC1" w:rsidP="004E4CC1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172" w:type="dxa"/>
            <w:shd w:val="clear" w:color="auto" w:fill="D9D9D9" w:themeFill="background1" w:themeFillShade="D9"/>
            <w:hideMark/>
          </w:tcPr>
          <w:p w14:paraId="7E571A39" w14:textId="5DB71A67" w:rsidR="004E4CC1" w:rsidRPr="008259C6" w:rsidRDefault="004E4CC1" w:rsidP="00F40C7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6E95FCAF" w14:textId="0FF6390E" w:rsidR="004E4CC1" w:rsidRPr="008259C6" w:rsidRDefault="004E4CC1" w:rsidP="00F40C7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EDIDA</w:t>
            </w:r>
          </w:p>
        </w:tc>
        <w:tc>
          <w:tcPr>
            <w:tcW w:w="1089" w:type="dxa"/>
            <w:shd w:val="clear" w:color="auto" w:fill="D9D9D9" w:themeFill="background1" w:themeFillShade="D9"/>
            <w:hideMark/>
          </w:tcPr>
          <w:p w14:paraId="0B0BA8B5" w14:textId="41B82B86" w:rsidR="004E4CC1" w:rsidRPr="008259C6" w:rsidRDefault="004E4CC1" w:rsidP="00F40C7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71" w:type="dxa"/>
            <w:shd w:val="clear" w:color="auto" w:fill="D9D9D9" w:themeFill="background1" w:themeFillShade="D9"/>
            <w:hideMark/>
          </w:tcPr>
          <w:p w14:paraId="5953E738" w14:textId="231AEEAB" w:rsidR="004E4CC1" w:rsidRPr="008259C6" w:rsidRDefault="004E4CC1" w:rsidP="00F40C7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2DA236B" w14:textId="77C41419" w:rsidR="004E4CC1" w:rsidRPr="008259C6" w:rsidRDefault="004E4CC1" w:rsidP="00F40C7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EC1D371" w14:textId="640AA959" w:rsidR="004E4CC1" w:rsidRPr="008259C6" w:rsidRDefault="004E4CC1" w:rsidP="00F40C7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VALOR UNITÁRIO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0D782816" w14:textId="63009CB0" w:rsidR="004E4CC1" w:rsidRPr="008259C6" w:rsidRDefault="004E4CC1" w:rsidP="00F40C7B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E4CC1" w:rsidRPr="008259C6" w14:paraId="453A9F06" w14:textId="55A69C72" w:rsidTr="004E4CC1">
        <w:trPr>
          <w:trHeight w:val="45"/>
        </w:trPr>
        <w:tc>
          <w:tcPr>
            <w:tcW w:w="721" w:type="dxa"/>
            <w:hideMark/>
          </w:tcPr>
          <w:p w14:paraId="7C65B8E6" w14:textId="2C01F86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2" w:type="dxa"/>
            <w:hideMark/>
          </w:tcPr>
          <w:p w14:paraId="154E85A3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ELADOR ACRILICO PAREDES INTERNAS/EXTERNAS</w:t>
            </w:r>
          </w:p>
        </w:tc>
        <w:tc>
          <w:tcPr>
            <w:tcW w:w="1450" w:type="dxa"/>
            <w:hideMark/>
          </w:tcPr>
          <w:p w14:paraId="00698733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9" w:type="dxa"/>
            <w:hideMark/>
          </w:tcPr>
          <w:p w14:paraId="6B745FDB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71" w:type="dxa"/>
            <w:hideMark/>
          </w:tcPr>
          <w:p w14:paraId="6A8E3477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1627" w:type="dxa"/>
          </w:tcPr>
          <w:p w14:paraId="6C7FB4A3" w14:textId="424966E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CDA0D2C" w14:textId="38B5150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3CCB40D" w14:textId="291D0E7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7437EE3" w14:textId="0F24537B" w:rsidTr="004E4CC1">
        <w:trPr>
          <w:trHeight w:val="45"/>
        </w:trPr>
        <w:tc>
          <w:tcPr>
            <w:tcW w:w="721" w:type="dxa"/>
            <w:hideMark/>
          </w:tcPr>
          <w:p w14:paraId="74F385DD" w14:textId="62A2E50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72" w:type="dxa"/>
            <w:hideMark/>
          </w:tcPr>
          <w:p w14:paraId="28EFD4A6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TINTA LATEX ACRILICA STANDARD, COR CAMURSA OU TABACO</w:t>
            </w:r>
          </w:p>
        </w:tc>
        <w:tc>
          <w:tcPr>
            <w:tcW w:w="1450" w:type="dxa"/>
            <w:hideMark/>
          </w:tcPr>
          <w:p w14:paraId="13BD9A68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9" w:type="dxa"/>
            <w:hideMark/>
          </w:tcPr>
          <w:p w14:paraId="6BD940CD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71" w:type="dxa"/>
            <w:hideMark/>
          </w:tcPr>
          <w:p w14:paraId="0897DB15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627" w:type="dxa"/>
          </w:tcPr>
          <w:p w14:paraId="44BC699A" w14:textId="14FC6B9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A202EB4" w14:textId="15F5794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FA359CA" w14:textId="5AC0EC7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0A038AAD" w14:textId="38B89EDB" w:rsidTr="004E4CC1">
        <w:trPr>
          <w:trHeight w:val="45"/>
        </w:trPr>
        <w:tc>
          <w:tcPr>
            <w:tcW w:w="721" w:type="dxa"/>
            <w:hideMark/>
          </w:tcPr>
          <w:p w14:paraId="3367A02F" w14:textId="1E39091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72" w:type="dxa"/>
            <w:hideMark/>
          </w:tcPr>
          <w:p w14:paraId="21936422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TINTA LATEX ACRILICA STANDARD, COR BRANCO GELO</w:t>
            </w:r>
          </w:p>
        </w:tc>
        <w:tc>
          <w:tcPr>
            <w:tcW w:w="1450" w:type="dxa"/>
            <w:hideMark/>
          </w:tcPr>
          <w:p w14:paraId="2E7525F9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LATA DE 18 LITROS</w:t>
            </w:r>
          </w:p>
        </w:tc>
        <w:tc>
          <w:tcPr>
            <w:tcW w:w="1089" w:type="dxa"/>
            <w:hideMark/>
          </w:tcPr>
          <w:p w14:paraId="5F3E8F15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LATA</w:t>
            </w:r>
          </w:p>
        </w:tc>
        <w:tc>
          <w:tcPr>
            <w:tcW w:w="1271" w:type="dxa"/>
            <w:hideMark/>
          </w:tcPr>
          <w:p w14:paraId="7E03F95C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627" w:type="dxa"/>
          </w:tcPr>
          <w:p w14:paraId="79822B5D" w14:textId="32B7DC3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8FCAF67" w14:textId="05396AD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1DB316CB" w14:textId="363D113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AB6AA7D" w14:textId="7A7E3E69" w:rsidTr="004E4CC1">
        <w:trPr>
          <w:trHeight w:val="45"/>
        </w:trPr>
        <w:tc>
          <w:tcPr>
            <w:tcW w:w="721" w:type="dxa"/>
            <w:hideMark/>
          </w:tcPr>
          <w:p w14:paraId="44EBD07C" w14:textId="0D1DD4F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72" w:type="dxa"/>
            <w:hideMark/>
          </w:tcPr>
          <w:p w14:paraId="06509462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TINTA ESMALTE SINTETICO PREMIUM, ACABAMENTO FOSCO, COR TABACO</w:t>
            </w:r>
          </w:p>
        </w:tc>
        <w:tc>
          <w:tcPr>
            <w:tcW w:w="1450" w:type="dxa"/>
            <w:hideMark/>
          </w:tcPr>
          <w:p w14:paraId="5C59158B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GALÃO DE 3,6 LITROS</w:t>
            </w:r>
          </w:p>
        </w:tc>
        <w:tc>
          <w:tcPr>
            <w:tcW w:w="1089" w:type="dxa"/>
            <w:hideMark/>
          </w:tcPr>
          <w:p w14:paraId="609C5A33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GL</w:t>
            </w:r>
          </w:p>
        </w:tc>
        <w:tc>
          <w:tcPr>
            <w:tcW w:w="1271" w:type="dxa"/>
            <w:hideMark/>
          </w:tcPr>
          <w:p w14:paraId="693D3529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6C2D4F8B" w14:textId="52870BF5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E67DFB9" w14:textId="06C369E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582D4C16" w14:textId="5FC9247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02F77F6C" w14:textId="5CCCD144" w:rsidTr="004E4CC1">
        <w:trPr>
          <w:trHeight w:val="45"/>
        </w:trPr>
        <w:tc>
          <w:tcPr>
            <w:tcW w:w="721" w:type="dxa"/>
            <w:hideMark/>
          </w:tcPr>
          <w:p w14:paraId="5CB754ED" w14:textId="4C8041B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72" w:type="dxa"/>
            <w:hideMark/>
          </w:tcPr>
          <w:p w14:paraId="7B6B7B83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OLVENTE TIPO AGUARRAS, PARA DILUIÇÃO DE TINTAS</w:t>
            </w:r>
          </w:p>
        </w:tc>
        <w:tc>
          <w:tcPr>
            <w:tcW w:w="1450" w:type="dxa"/>
            <w:hideMark/>
          </w:tcPr>
          <w:p w14:paraId="656E3990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GALÃO DE 5 LITROS</w:t>
            </w:r>
          </w:p>
        </w:tc>
        <w:tc>
          <w:tcPr>
            <w:tcW w:w="1089" w:type="dxa"/>
            <w:hideMark/>
          </w:tcPr>
          <w:p w14:paraId="50A343D2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GL</w:t>
            </w:r>
          </w:p>
        </w:tc>
        <w:tc>
          <w:tcPr>
            <w:tcW w:w="1271" w:type="dxa"/>
            <w:hideMark/>
          </w:tcPr>
          <w:p w14:paraId="226DA875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63E449D2" w14:textId="21E28CC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1F9C307" w14:textId="11C1BF0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3884FF69" w14:textId="4289EF9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82F4DCB" w14:textId="61473396" w:rsidTr="004E4CC1">
        <w:trPr>
          <w:trHeight w:val="45"/>
        </w:trPr>
        <w:tc>
          <w:tcPr>
            <w:tcW w:w="721" w:type="dxa"/>
            <w:hideMark/>
          </w:tcPr>
          <w:p w14:paraId="6BE01751" w14:textId="6F6569C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72" w:type="dxa"/>
            <w:hideMark/>
          </w:tcPr>
          <w:p w14:paraId="785DB214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FITA CREPE ROLO DE 25 MM X 50 M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3D85A01A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A5BE26E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20A7FC3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27" w:type="dxa"/>
          </w:tcPr>
          <w:p w14:paraId="27D4219A" w14:textId="0B3F487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B692C4A" w14:textId="50CAEED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0392F689" w14:textId="40B9F47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37055D7" w14:textId="38088E9B" w:rsidTr="004E4CC1">
        <w:trPr>
          <w:trHeight w:val="45"/>
        </w:trPr>
        <w:tc>
          <w:tcPr>
            <w:tcW w:w="721" w:type="dxa"/>
            <w:hideMark/>
          </w:tcPr>
          <w:p w14:paraId="59C841A8" w14:textId="2098243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72" w:type="dxa"/>
            <w:hideMark/>
          </w:tcPr>
          <w:p w14:paraId="73736429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ROLO PARA PINTURA, DE LÃ SINTÉTICA ANTI GOTAS, LARGURA 23 CM, COM O CABO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2CD67CD8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B803F5D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20BA4E8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53C2351E" w14:textId="15CAFFF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B2C1931" w14:textId="1438E8B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3B53A9EC" w14:textId="38E51775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1266C38D" w14:textId="13AAA5DE" w:rsidTr="004E4CC1">
        <w:trPr>
          <w:trHeight w:val="45"/>
        </w:trPr>
        <w:tc>
          <w:tcPr>
            <w:tcW w:w="721" w:type="dxa"/>
            <w:hideMark/>
          </w:tcPr>
          <w:p w14:paraId="7799F650" w14:textId="07B2A79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4172" w:type="dxa"/>
            <w:hideMark/>
          </w:tcPr>
          <w:p w14:paraId="44FF9409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PROLONGADOR/EXTENSOR PARA ROLO DE PINTURA 3 M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1BDF0353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58F49C3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50DAA09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28410033" w14:textId="27C9F28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4CE6435" w14:textId="6644D36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14A9F50A" w14:textId="47C1B83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03CD4091" w14:textId="572A4DBC" w:rsidTr="004E4CC1">
        <w:trPr>
          <w:trHeight w:val="45"/>
        </w:trPr>
        <w:tc>
          <w:tcPr>
            <w:tcW w:w="721" w:type="dxa"/>
            <w:hideMark/>
          </w:tcPr>
          <w:p w14:paraId="0B68AD0D" w14:textId="6BD4935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9</w:t>
            </w:r>
          </w:p>
        </w:tc>
        <w:tc>
          <w:tcPr>
            <w:tcW w:w="4172" w:type="dxa"/>
            <w:hideMark/>
          </w:tcPr>
          <w:p w14:paraId="6C46F572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BANDEJA DE PINTURA PARA ROLO 23 CM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794311BE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D0CA57B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935121D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54049F60" w14:textId="096927E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AF99DE0" w14:textId="796EFA3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0CF4FB9E" w14:textId="6DC6336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0A2C7F72" w14:textId="2D659977" w:rsidTr="004E4CC1">
        <w:trPr>
          <w:trHeight w:val="45"/>
        </w:trPr>
        <w:tc>
          <w:tcPr>
            <w:tcW w:w="721" w:type="dxa"/>
            <w:hideMark/>
          </w:tcPr>
          <w:p w14:paraId="7432AB00" w14:textId="5524522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72" w:type="dxa"/>
            <w:hideMark/>
          </w:tcPr>
          <w:p w14:paraId="16BDB517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ESPATULA DE ACO INOX COM CABO DE MADEIRA, LARGURA 8 CM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06D8F1D9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BC2D80A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CE6D90B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0F213392" w14:textId="222D08D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3892F68" w14:textId="3182347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2DBD457F" w14:textId="67B00E6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3CE8F6A" w14:textId="511FD5C1" w:rsidTr="004E4CC1">
        <w:trPr>
          <w:trHeight w:val="45"/>
        </w:trPr>
        <w:tc>
          <w:tcPr>
            <w:tcW w:w="721" w:type="dxa"/>
            <w:hideMark/>
          </w:tcPr>
          <w:p w14:paraId="6821F9C0" w14:textId="6D6FB5B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172" w:type="dxa"/>
            <w:hideMark/>
          </w:tcPr>
          <w:p w14:paraId="479C9CA9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PINCEL CHATO (TRINCHA) CERDAS GRIS 1.1/2 " (38 MM)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5E32EC90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2AA431A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8DD20C6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627" w:type="dxa"/>
          </w:tcPr>
          <w:p w14:paraId="163F2E17" w14:textId="34B7CE0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468BAFF" w14:textId="6B22EE3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4D5824EE" w14:textId="6825609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9189A09" w14:textId="498D93CE" w:rsidTr="004E4CC1">
        <w:trPr>
          <w:trHeight w:val="45"/>
        </w:trPr>
        <w:tc>
          <w:tcPr>
            <w:tcW w:w="721" w:type="dxa"/>
            <w:hideMark/>
          </w:tcPr>
          <w:p w14:paraId="6660A6F4" w14:textId="719C409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172" w:type="dxa"/>
            <w:hideMark/>
          </w:tcPr>
          <w:p w14:paraId="6ACB9AFF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LIXA PARA PAREDE 22,50CM X 27,50CM GRAMATURA 100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200619A1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25120C08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06460E1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1627" w:type="dxa"/>
          </w:tcPr>
          <w:p w14:paraId="65E566A3" w14:textId="0A66F04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ED73125" w14:textId="361A07B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576C1B67" w14:textId="7CF7F65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627240DF" w14:textId="696428E4" w:rsidTr="004E4CC1">
        <w:trPr>
          <w:trHeight w:val="45"/>
        </w:trPr>
        <w:tc>
          <w:tcPr>
            <w:tcW w:w="721" w:type="dxa"/>
            <w:hideMark/>
          </w:tcPr>
          <w:p w14:paraId="3AD00CD7" w14:textId="1266E9C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172" w:type="dxa"/>
            <w:hideMark/>
          </w:tcPr>
          <w:p w14:paraId="655A0DF0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ADAPTADOR PVC SOLDAVEL, COM FLANGE E ANEL DE VEDACAO, 25 MM X 3/4", PARA CAIXA D'AGUA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4AD59B56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FB50256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E27A41D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31CFC494" w14:textId="2A1CAD8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47EA7E9" w14:textId="1FA7508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428190F0" w14:textId="4FB183B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2270D6FB" w14:textId="7FA2266B" w:rsidTr="004E4CC1">
        <w:trPr>
          <w:trHeight w:val="45"/>
        </w:trPr>
        <w:tc>
          <w:tcPr>
            <w:tcW w:w="721" w:type="dxa"/>
            <w:hideMark/>
          </w:tcPr>
          <w:p w14:paraId="542F969C" w14:textId="11223F3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172" w:type="dxa"/>
            <w:hideMark/>
          </w:tcPr>
          <w:p w14:paraId="7C0ED61F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ADAPTADOR PVC SOLDAVEL, COM FLANGE E ANEL DE VEDACAO, 50 MM X 1 1/2", PARA CAIXA D'AGUA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603963E9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4BADD34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FC4DB85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1E267009" w14:textId="293B11A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0E10CAA" w14:textId="70C9ECD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0AA8D1E8" w14:textId="68174B9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57CA33A" w14:textId="09896E80" w:rsidTr="004E4CC1">
        <w:trPr>
          <w:trHeight w:val="45"/>
        </w:trPr>
        <w:tc>
          <w:tcPr>
            <w:tcW w:w="721" w:type="dxa"/>
            <w:hideMark/>
          </w:tcPr>
          <w:p w14:paraId="5DF432B3" w14:textId="69DF2FD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72" w:type="dxa"/>
            <w:hideMark/>
          </w:tcPr>
          <w:p w14:paraId="38AAC9FA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CONJUNTO DE LIGACAO PARA BACIA SANITARIA AJUSTAVEL, EM PLASTICO BRANCO, COM TUBO, CANOPLA E ESPUDE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0B133E6F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C4EEE27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B135975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305BD11F" w14:textId="5A21112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3B6A955" w14:textId="0D90CA9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860E755" w14:textId="60BCA61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0F4D496D" w14:textId="3897A8FB" w:rsidTr="004E4CC1">
        <w:trPr>
          <w:trHeight w:val="45"/>
        </w:trPr>
        <w:tc>
          <w:tcPr>
            <w:tcW w:w="721" w:type="dxa"/>
            <w:hideMark/>
          </w:tcPr>
          <w:p w14:paraId="098EBFF7" w14:textId="323B1A4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172" w:type="dxa"/>
            <w:hideMark/>
          </w:tcPr>
          <w:p w14:paraId="42C410A8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TUBO DE DESCARGA PVC, PARA LIGACAO CAIXA DE DESCARGA - EMBUTIR, 40 MM X 150 CM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76BFE7E0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B2F7D54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7E7CA39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0245A3DC" w14:textId="419CDF9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977CF94" w14:textId="06B95A9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2D3A7DD3" w14:textId="403CBB5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170F9BF" w14:textId="37F9DCEC" w:rsidTr="004E4CC1">
        <w:trPr>
          <w:trHeight w:val="45"/>
        </w:trPr>
        <w:tc>
          <w:tcPr>
            <w:tcW w:w="721" w:type="dxa"/>
            <w:hideMark/>
          </w:tcPr>
          <w:p w14:paraId="23068575" w14:textId="206CFBF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172" w:type="dxa"/>
            <w:hideMark/>
          </w:tcPr>
          <w:p w14:paraId="02698F5F" w14:textId="4E452CE2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JOELHO PVC, SOLDAVEL, COM BUCHA DE LATAO, 90 GRAUS, 25 MM X 1/2", PARA ÁGUA FRIA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26ADD2A8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57731C6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8BD795B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17E57EA3" w14:textId="3A39669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F83F5A8" w14:textId="0FD4911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079D1857" w14:textId="74EAC8A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C3EB468" w14:textId="30BB6379" w:rsidTr="004E4CC1">
        <w:trPr>
          <w:trHeight w:val="45"/>
        </w:trPr>
        <w:tc>
          <w:tcPr>
            <w:tcW w:w="721" w:type="dxa"/>
            <w:hideMark/>
          </w:tcPr>
          <w:p w14:paraId="5629D174" w14:textId="100A7C6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72" w:type="dxa"/>
            <w:hideMark/>
          </w:tcPr>
          <w:p w14:paraId="67489465" w14:textId="2E3DB4B0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JOELHO PVC, SOLDAVEL, 90 GRAUS, 25 MM, PARA ÁGUA FRIA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6671E4DE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A66145B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927BCA0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047C309A" w14:textId="4721691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458B0EC" w14:textId="68CE26F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1FE3F6B2" w14:textId="6E215BC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6CE3945C" w14:textId="077BC70F" w:rsidTr="004E4CC1">
        <w:trPr>
          <w:trHeight w:val="45"/>
        </w:trPr>
        <w:tc>
          <w:tcPr>
            <w:tcW w:w="721" w:type="dxa"/>
            <w:hideMark/>
          </w:tcPr>
          <w:p w14:paraId="1C9BCA55" w14:textId="7D53878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172" w:type="dxa"/>
            <w:hideMark/>
          </w:tcPr>
          <w:p w14:paraId="6BEFCD45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LUVA SOLDAVEL COM BUCHA DE LATAO, PVC, 25 MM X 1/2"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69A2BC8F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2328BAC1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C913ACE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1A89CF9F" w14:textId="67C8DCE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7DBBEA5" w14:textId="47B8EFB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32904D5D" w14:textId="10CBC84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2B866261" w14:textId="64F4A420" w:rsidTr="004E4CC1">
        <w:trPr>
          <w:trHeight w:val="45"/>
        </w:trPr>
        <w:tc>
          <w:tcPr>
            <w:tcW w:w="721" w:type="dxa"/>
            <w:hideMark/>
          </w:tcPr>
          <w:p w14:paraId="71BF7040" w14:textId="08835FE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72" w:type="dxa"/>
            <w:hideMark/>
          </w:tcPr>
          <w:p w14:paraId="7F5A9A4D" w14:textId="700BEC8C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LUVA PVC SOLDAVEL, 25 MM, PARA ÁGUA FRIA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51DE7A00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EFB3FC5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7CA4660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55FABA99" w14:textId="1FCFBCC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16F01FD" w14:textId="1CD175E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18495A6F" w14:textId="74CF088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6810D36D" w14:textId="511F2300" w:rsidTr="004E4CC1">
        <w:trPr>
          <w:trHeight w:val="45"/>
        </w:trPr>
        <w:tc>
          <w:tcPr>
            <w:tcW w:w="721" w:type="dxa"/>
            <w:hideMark/>
          </w:tcPr>
          <w:p w14:paraId="5D78F429" w14:textId="3301C46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172" w:type="dxa"/>
            <w:hideMark/>
          </w:tcPr>
          <w:p w14:paraId="7FDBCC96" w14:textId="3A705244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TE SOLDAVEL, PVC, 90 GRAUS, 25 MM, PARA ÁGUA FRIA PREDIAL (NBR 5648)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2E4484DD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5A9DB31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04AB687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27" w:type="dxa"/>
          </w:tcPr>
          <w:p w14:paraId="3D4916B6" w14:textId="7F89C18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729862B" w14:textId="2AA6109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328E8633" w14:textId="45883BB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4FF5305" w14:textId="20BF2C25" w:rsidTr="004E4CC1">
        <w:trPr>
          <w:trHeight w:val="45"/>
        </w:trPr>
        <w:tc>
          <w:tcPr>
            <w:tcW w:w="721" w:type="dxa"/>
            <w:hideMark/>
          </w:tcPr>
          <w:p w14:paraId="688BFDC6" w14:textId="65D88DD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172" w:type="dxa"/>
            <w:hideMark/>
          </w:tcPr>
          <w:p w14:paraId="7CE7C368" w14:textId="0174854C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 xml:space="preserve">TUBO PVC, SOLDAVEL, DN 25 MM, ÁGUA FRIA (NBR-5648) </w:t>
            </w:r>
          </w:p>
        </w:tc>
        <w:tc>
          <w:tcPr>
            <w:tcW w:w="1450" w:type="dxa"/>
            <w:hideMark/>
          </w:tcPr>
          <w:p w14:paraId="6240663D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BARRA DE 6 METROS</w:t>
            </w:r>
          </w:p>
        </w:tc>
        <w:tc>
          <w:tcPr>
            <w:tcW w:w="1089" w:type="dxa"/>
            <w:hideMark/>
          </w:tcPr>
          <w:p w14:paraId="5B9F1CEE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0225D073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27" w:type="dxa"/>
          </w:tcPr>
          <w:p w14:paraId="7FBA7429" w14:textId="62D1804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B64283D" w14:textId="3FD8391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610D4435" w14:textId="1667357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2C16144" w14:textId="54FE8B01" w:rsidTr="004E4CC1">
        <w:trPr>
          <w:trHeight w:val="45"/>
        </w:trPr>
        <w:tc>
          <w:tcPr>
            <w:tcW w:w="721" w:type="dxa"/>
            <w:hideMark/>
          </w:tcPr>
          <w:p w14:paraId="1220BA4A" w14:textId="3FC56211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23</w:t>
            </w:r>
          </w:p>
        </w:tc>
        <w:tc>
          <w:tcPr>
            <w:tcW w:w="4172" w:type="dxa"/>
            <w:hideMark/>
          </w:tcPr>
          <w:p w14:paraId="27BEB013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SUPORTE MAO FRANCESA PLANA DE ACO GALVANIZADO 726 MM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59759DA5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02DAD7E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365797D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26F28B86" w14:textId="1A33EF5A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BB97B6B" w14:textId="651404D2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442798D4" w14:textId="107BF918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36114F1" w14:textId="3E1ED355" w:rsidTr="004E4CC1">
        <w:trPr>
          <w:trHeight w:val="45"/>
        </w:trPr>
        <w:tc>
          <w:tcPr>
            <w:tcW w:w="721" w:type="dxa"/>
            <w:hideMark/>
          </w:tcPr>
          <w:p w14:paraId="3FBD424C" w14:textId="1250098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172" w:type="dxa"/>
            <w:hideMark/>
          </w:tcPr>
          <w:p w14:paraId="0FB763AB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BUCHA DE NYLON SEM ABA S12, COM PARAFUSO DE 5/16" X 80 MM EM ACO ZINCADO COM ROSCA SOBERBA E CABECA SEXTAVADA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09774B20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089C059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FA4F93C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27" w:type="dxa"/>
          </w:tcPr>
          <w:p w14:paraId="76FA6A01" w14:textId="5572205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B2F1C00" w14:textId="4C09CCB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3F9E474F" w14:textId="7F0FCAC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44F9BBE" w14:textId="36227CF6" w:rsidTr="004E4CC1">
        <w:trPr>
          <w:trHeight w:val="45"/>
        </w:trPr>
        <w:tc>
          <w:tcPr>
            <w:tcW w:w="721" w:type="dxa"/>
            <w:hideMark/>
          </w:tcPr>
          <w:p w14:paraId="7E6D2C1A" w14:textId="238A7AB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172" w:type="dxa"/>
            <w:hideMark/>
          </w:tcPr>
          <w:p w14:paraId="21F0A0B2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REGISTRO DE GAVETA PARA USO RESIDENCIAL E PREDIAL, ACABAMENTO BRUTO, BITOLA 3/4 " (REF 1510) - COMPLETO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27519B31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0BB6811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0940FAC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3B29F581" w14:textId="164EAE5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641AE1F" w14:textId="2EFFA64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6420CC58" w14:textId="1BE35C4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05E04721" w14:textId="594C4A26" w:rsidTr="004E4CC1">
        <w:trPr>
          <w:trHeight w:val="45"/>
        </w:trPr>
        <w:tc>
          <w:tcPr>
            <w:tcW w:w="721" w:type="dxa"/>
            <w:hideMark/>
          </w:tcPr>
          <w:p w14:paraId="2D16B1AC" w14:textId="12920C2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172" w:type="dxa"/>
            <w:hideMark/>
          </w:tcPr>
          <w:p w14:paraId="6B061352" w14:textId="4182520F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ADAPTADOR PVC SOLDAVEL CURTO COM BOLSA E ROSCA, 25 MM X 3/4", PARA ÁGUA FRIA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632027B3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39FE20E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7B01FBC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0ABE3150" w14:textId="63836DE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033F04E" w14:textId="209AE02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5EC56925" w14:textId="7C58192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8F24B85" w14:textId="565FAC5F" w:rsidTr="004E4CC1">
        <w:trPr>
          <w:trHeight w:val="45"/>
        </w:trPr>
        <w:tc>
          <w:tcPr>
            <w:tcW w:w="721" w:type="dxa"/>
            <w:hideMark/>
          </w:tcPr>
          <w:p w14:paraId="081560CF" w14:textId="07E8256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172" w:type="dxa"/>
            <w:hideMark/>
          </w:tcPr>
          <w:p w14:paraId="36FE4229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REGISTRO DE GAVETA PARA USO RESIDENCIAL E PREDIAL, ACABAMENTO BRUTO, BITOLA 1 1/2 " (REF 1510) - COMPLETO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533CEB8C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3252CBA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431D7BA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272DD396" w14:textId="441B8A5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3217F32" w14:textId="7096741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2F64A2FC" w14:textId="5AC92B8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1189F74" w14:textId="42CD7BA8" w:rsidTr="004E4CC1">
        <w:trPr>
          <w:trHeight w:val="45"/>
        </w:trPr>
        <w:tc>
          <w:tcPr>
            <w:tcW w:w="721" w:type="dxa"/>
            <w:hideMark/>
          </w:tcPr>
          <w:p w14:paraId="4247F76C" w14:textId="6FF0C5D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172" w:type="dxa"/>
            <w:hideMark/>
          </w:tcPr>
          <w:p w14:paraId="36BFD63E" w14:textId="60C110D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ADAPTADOR PVC SOLDAVEL CURTO COM BOLSA E ROSCA, 50 MM X1 1/2", PARA ÁGUA FRIA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788AD4CC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11292DF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09912C2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4B717A96" w14:textId="6F96DC2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2D0BDBE" w14:textId="56F05F1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600DBB43" w14:textId="7297D5B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EE1D6F9" w14:textId="09D5F460" w:rsidTr="004E4CC1">
        <w:trPr>
          <w:trHeight w:val="280"/>
        </w:trPr>
        <w:tc>
          <w:tcPr>
            <w:tcW w:w="721" w:type="dxa"/>
            <w:hideMark/>
          </w:tcPr>
          <w:p w14:paraId="68A9F802" w14:textId="02E219D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172" w:type="dxa"/>
            <w:hideMark/>
          </w:tcPr>
          <w:p w14:paraId="193D971E" w14:textId="1E6882DC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BUCHA DE REDUCAO DE PVC, SOLDAVEL, LONGA, COM 50 X 25 MM, PARA ÁGUA FRIA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6ADB2BA5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526394C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6710913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49761078" w14:textId="0988DF5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C7FE4D9" w14:textId="5E7D9D65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00CC417" w14:textId="45EFFC5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6D4BA846" w14:textId="34CB8F8E" w:rsidTr="004E4CC1">
        <w:trPr>
          <w:trHeight w:val="139"/>
        </w:trPr>
        <w:tc>
          <w:tcPr>
            <w:tcW w:w="721" w:type="dxa"/>
            <w:hideMark/>
          </w:tcPr>
          <w:p w14:paraId="0E944809" w14:textId="37059C5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172" w:type="dxa"/>
            <w:hideMark/>
          </w:tcPr>
          <w:p w14:paraId="2AEABAAD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TUBO PVC SERIE NORMAL, DN 40 MM, PARA ESGOTO PREDIAL (NBR 5688)</w:t>
            </w:r>
          </w:p>
        </w:tc>
        <w:tc>
          <w:tcPr>
            <w:tcW w:w="1450" w:type="dxa"/>
            <w:hideMark/>
          </w:tcPr>
          <w:p w14:paraId="0A085B8A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9" w:type="dxa"/>
            <w:hideMark/>
          </w:tcPr>
          <w:p w14:paraId="7DAC64B1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599FD6E8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64045ED1" w14:textId="62ED13B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46F7BE0" w14:textId="140C1EE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004F1554" w14:textId="22AF99E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662D5A24" w14:textId="74F1E9B7" w:rsidTr="004E4CC1">
        <w:trPr>
          <w:trHeight w:val="45"/>
        </w:trPr>
        <w:tc>
          <w:tcPr>
            <w:tcW w:w="721" w:type="dxa"/>
            <w:hideMark/>
          </w:tcPr>
          <w:p w14:paraId="0A838782" w14:textId="6D4B12D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172" w:type="dxa"/>
            <w:hideMark/>
          </w:tcPr>
          <w:p w14:paraId="537F6A56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TUBO PVC SERIE NORMAL, DN 50 MM, PARA ESGOTO PREDIAL (NBR 5688)</w:t>
            </w:r>
          </w:p>
        </w:tc>
        <w:tc>
          <w:tcPr>
            <w:tcW w:w="1450" w:type="dxa"/>
            <w:hideMark/>
          </w:tcPr>
          <w:p w14:paraId="5A1F3CD5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9" w:type="dxa"/>
            <w:hideMark/>
          </w:tcPr>
          <w:p w14:paraId="7B6D9E2D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375A2CA5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96F7901" w14:textId="3C19A6F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1607CB1" w14:textId="300B783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FA00624" w14:textId="45AFEAA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585222F6" w14:textId="39189A79" w:rsidTr="004E4CC1">
        <w:trPr>
          <w:trHeight w:val="45"/>
        </w:trPr>
        <w:tc>
          <w:tcPr>
            <w:tcW w:w="721" w:type="dxa"/>
            <w:hideMark/>
          </w:tcPr>
          <w:p w14:paraId="74E80CDD" w14:textId="741EA82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172" w:type="dxa"/>
            <w:hideMark/>
          </w:tcPr>
          <w:p w14:paraId="5FBB7DAD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TUBO PVC SERIE NORMAL, DN 100 MM, PARA ESGOTO PREDIAL (NBR 5688)</w:t>
            </w:r>
          </w:p>
        </w:tc>
        <w:tc>
          <w:tcPr>
            <w:tcW w:w="1450" w:type="dxa"/>
            <w:hideMark/>
          </w:tcPr>
          <w:p w14:paraId="36D143B2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BARRA DE 6 M</w:t>
            </w:r>
          </w:p>
        </w:tc>
        <w:tc>
          <w:tcPr>
            <w:tcW w:w="1089" w:type="dxa"/>
            <w:hideMark/>
          </w:tcPr>
          <w:p w14:paraId="151EC215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BARRA</w:t>
            </w:r>
          </w:p>
        </w:tc>
        <w:tc>
          <w:tcPr>
            <w:tcW w:w="1271" w:type="dxa"/>
            <w:hideMark/>
          </w:tcPr>
          <w:p w14:paraId="58085EDE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27" w:type="dxa"/>
          </w:tcPr>
          <w:p w14:paraId="542C502D" w14:textId="3F277C5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8D5C5C0" w14:textId="4310859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FEAF67C" w14:textId="08CA5AF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20E33ECF" w14:textId="73FEEDC7" w:rsidTr="004E4CC1">
        <w:trPr>
          <w:trHeight w:val="45"/>
        </w:trPr>
        <w:tc>
          <w:tcPr>
            <w:tcW w:w="721" w:type="dxa"/>
            <w:hideMark/>
          </w:tcPr>
          <w:p w14:paraId="621419AC" w14:textId="5725EF8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33</w:t>
            </w:r>
          </w:p>
        </w:tc>
        <w:tc>
          <w:tcPr>
            <w:tcW w:w="4172" w:type="dxa"/>
            <w:hideMark/>
          </w:tcPr>
          <w:p w14:paraId="34E9EE22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JOELHO PVC, COM BOLSA E ANEL, 90 GRAUS, DN 40 MM, SERIE NORMAL, PARA ESGOTO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0D61608D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BC1BEA9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2BC5781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0E7597F4" w14:textId="68DA064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C207EDD" w14:textId="6BE1CBF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15F4D95E" w14:textId="561196F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10EB61A8" w14:textId="6D43982E" w:rsidTr="004E4CC1">
        <w:trPr>
          <w:trHeight w:val="45"/>
        </w:trPr>
        <w:tc>
          <w:tcPr>
            <w:tcW w:w="721" w:type="dxa"/>
            <w:hideMark/>
          </w:tcPr>
          <w:p w14:paraId="48ED3DC7" w14:textId="6562142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172" w:type="dxa"/>
            <w:hideMark/>
          </w:tcPr>
          <w:p w14:paraId="38268505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JOELHO, PVC SERIE R, 45 GRAUS, DN 40 MM, PARA ESGOTO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38C9DA8C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2D1FC82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CD0E44A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34D2B54A" w14:textId="0F3072A5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61175C7" w14:textId="505BBCD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5531FCEB" w14:textId="7BD87F2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65375519" w14:textId="79C0A5E6" w:rsidTr="004E4CC1">
        <w:trPr>
          <w:trHeight w:val="45"/>
        </w:trPr>
        <w:tc>
          <w:tcPr>
            <w:tcW w:w="721" w:type="dxa"/>
            <w:hideMark/>
          </w:tcPr>
          <w:p w14:paraId="310E1172" w14:textId="7EAB483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172" w:type="dxa"/>
            <w:hideMark/>
          </w:tcPr>
          <w:p w14:paraId="7968198B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40 MM, PARA ESGOTO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29A8EE7F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0D2417F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D278A4B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0F11AF6" w14:textId="50AAE00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C733999" w14:textId="6A678D3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6EA96349" w14:textId="3B91FE3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E01FB5B" w14:textId="7352D596" w:rsidTr="004E4CC1">
        <w:trPr>
          <w:trHeight w:val="45"/>
        </w:trPr>
        <w:tc>
          <w:tcPr>
            <w:tcW w:w="721" w:type="dxa"/>
            <w:hideMark/>
          </w:tcPr>
          <w:p w14:paraId="16C89785" w14:textId="0BFF884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172" w:type="dxa"/>
            <w:hideMark/>
          </w:tcPr>
          <w:p w14:paraId="74F8E5FB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100 MM, PARA ESGOTO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0B9BBD4E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0BA1B32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EB24068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075D9733" w14:textId="466186A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70A77B2" w14:textId="21A086E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4BD8D540" w14:textId="6AD1522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5D7B04E6" w14:textId="5879D888" w:rsidTr="004E4CC1">
        <w:trPr>
          <w:trHeight w:val="45"/>
        </w:trPr>
        <w:tc>
          <w:tcPr>
            <w:tcW w:w="721" w:type="dxa"/>
            <w:hideMark/>
          </w:tcPr>
          <w:p w14:paraId="2D14BF9B" w14:textId="651CF61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172" w:type="dxa"/>
            <w:hideMark/>
          </w:tcPr>
          <w:p w14:paraId="06E91BB5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JOELHO, PVC SERIE R, 90 GRAUS, DN 50 MM, PARA ESGOTO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37D8AC6C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E5B7185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51EBD54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7521A54" w14:textId="2678405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2946B0A" w14:textId="2663967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5574C2E8" w14:textId="7B4A60E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F2AEFA0" w14:textId="7B660E87" w:rsidTr="004E4CC1">
        <w:trPr>
          <w:trHeight w:val="45"/>
        </w:trPr>
        <w:tc>
          <w:tcPr>
            <w:tcW w:w="721" w:type="dxa"/>
            <w:hideMark/>
          </w:tcPr>
          <w:p w14:paraId="5377E503" w14:textId="2318F34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172" w:type="dxa"/>
            <w:hideMark/>
          </w:tcPr>
          <w:p w14:paraId="5307A809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CURVA PVC LONGA 45 GRAUS, 100 MM, PARA ESGOTO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67C63423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9CB1EDF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06C2A07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095204B" w14:textId="6E48100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DB0BB89" w14:textId="55914C6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15483F7D" w14:textId="6F74BF4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0573EB25" w14:textId="0FB86E36" w:rsidTr="004E4CC1">
        <w:trPr>
          <w:trHeight w:val="45"/>
        </w:trPr>
        <w:tc>
          <w:tcPr>
            <w:tcW w:w="721" w:type="dxa"/>
            <w:hideMark/>
          </w:tcPr>
          <w:p w14:paraId="2D37BF9E" w14:textId="0F3A6D8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172" w:type="dxa"/>
            <w:hideMark/>
          </w:tcPr>
          <w:p w14:paraId="0A9215D7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CURVA PVC LONGA 90 GRAUS, 100 MM, PARA ESGOTO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215C8923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605C7BF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6CCE7E4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0DE8F943" w14:textId="5D9AF97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AA45505" w14:textId="422D8D3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3168D241" w14:textId="6CDC0C7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2A320AC" w14:textId="1D56C9C7" w:rsidTr="004E4CC1">
        <w:trPr>
          <w:trHeight w:val="45"/>
        </w:trPr>
        <w:tc>
          <w:tcPr>
            <w:tcW w:w="721" w:type="dxa"/>
            <w:hideMark/>
          </w:tcPr>
          <w:p w14:paraId="4B109BE5" w14:textId="4F88690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172" w:type="dxa"/>
            <w:hideMark/>
          </w:tcPr>
          <w:p w14:paraId="525EDE56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JUNCAO SIMPLES, PVC, DN 100 X 50 MM, SERIE NORMAL PARA ESGOTO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1C8473B8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20581198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DA7AD16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54A82006" w14:textId="1D62054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1E3F387" w14:textId="689084B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258799AE" w14:textId="50D8330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06D811D" w14:textId="5E1F7F80" w:rsidTr="004E4CC1">
        <w:trPr>
          <w:trHeight w:val="45"/>
        </w:trPr>
        <w:tc>
          <w:tcPr>
            <w:tcW w:w="721" w:type="dxa"/>
            <w:hideMark/>
          </w:tcPr>
          <w:p w14:paraId="77296795" w14:textId="3F31DFA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172" w:type="dxa"/>
            <w:hideMark/>
          </w:tcPr>
          <w:p w14:paraId="2EC5F3B2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JUNCAO SIMPLES, PVC SERIE R, DN 100 X 100 MM, PARA ESGOTO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7B22C93B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08EC6E9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0719078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FC00B70" w14:textId="54725375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95110CA" w14:textId="0B3FA69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96B42CA" w14:textId="112AC47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1DC60F42" w14:textId="22EE31CD" w:rsidTr="004E4CC1">
        <w:trPr>
          <w:trHeight w:val="45"/>
        </w:trPr>
        <w:tc>
          <w:tcPr>
            <w:tcW w:w="721" w:type="dxa"/>
            <w:hideMark/>
          </w:tcPr>
          <w:p w14:paraId="43FEFE54" w14:textId="775CCBC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172" w:type="dxa"/>
            <w:hideMark/>
          </w:tcPr>
          <w:p w14:paraId="607FD50F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REDUCAO EXCENTRICA PVC P/ ESG PREDIAL DN 100 X 50MM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231D774B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C763FBA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F77A75A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4C5BE6EF" w14:textId="40F88C5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B088148" w14:textId="23E5AC7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26F94709" w14:textId="30BF43F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CD00363" w14:textId="4426FBA3" w:rsidTr="004E4CC1">
        <w:trPr>
          <w:trHeight w:val="45"/>
        </w:trPr>
        <w:tc>
          <w:tcPr>
            <w:tcW w:w="721" w:type="dxa"/>
            <w:hideMark/>
          </w:tcPr>
          <w:p w14:paraId="5244134B" w14:textId="3E0346A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172" w:type="dxa"/>
            <w:hideMark/>
          </w:tcPr>
          <w:p w14:paraId="0DF9350E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 xml:space="preserve">CAIXA SIFONADA PVC, 150 X 150 X 50 MM, COM GRELHA QUADRADA BRANCA E PORTA GRELHA (NBR 5688) 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2C7507CB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20B8C8F2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C01A95A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6CADFCD" w14:textId="1A2CC17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68095D0" w14:textId="3D1730D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26906E1D" w14:textId="34A06DC5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1CCB98B6" w14:textId="0DDD1678" w:rsidTr="004E4CC1">
        <w:trPr>
          <w:trHeight w:val="45"/>
        </w:trPr>
        <w:tc>
          <w:tcPr>
            <w:tcW w:w="721" w:type="dxa"/>
            <w:hideMark/>
          </w:tcPr>
          <w:p w14:paraId="531EF94E" w14:textId="1EBB0E2D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44</w:t>
            </w:r>
          </w:p>
        </w:tc>
        <w:tc>
          <w:tcPr>
            <w:tcW w:w="4172" w:type="dxa"/>
            <w:hideMark/>
          </w:tcPr>
          <w:p w14:paraId="00DC64CC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 xml:space="preserve">PROLONGADOR PARA CAIXA SIFONADA PVC, H=150MM X D=150MM (NBR 5688) 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2213A02E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5F4D5C8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CBA5386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3233990" w14:textId="4206E698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A6BA586" w14:textId="3DBA9F59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5B3BB74" w14:textId="099FFA22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20E1D862" w14:textId="0B2B4462" w:rsidTr="004E4CC1">
        <w:trPr>
          <w:trHeight w:val="205"/>
        </w:trPr>
        <w:tc>
          <w:tcPr>
            <w:tcW w:w="721" w:type="dxa"/>
            <w:hideMark/>
          </w:tcPr>
          <w:p w14:paraId="49AE40BA" w14:textId="091B981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172" w:type="dxa"/>
            <w:hideMark/>
          </w:tcPr>
          <w:p w14:paraId="462E4322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CAIXA DE GORDURA, CORPO EM PVC E TAMPA EM ABS, 2 ENTRADAS DE 75MM, 1 ENTRADA DE 50MM E SAÍDA DE 100MM, DIMENSÕES 558MM X 300MM, CAPACIDADE DE 19 LITROS DE GORDURA (CONFORME ESPECIFICAÇÃO DA NORMA NBR-8160)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77D23C86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768E454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E0C49E6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87BDF28" w14:textId="1DC9326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956BECB" w14:textId="3B7FE5F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15EB2504" w14:textId="594B9C7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E616911" w14:textId="78F7D3E1" w:rsidTr="004E4CC1">
        <w:trPr>
          <w:trHeight w:val="280"/>
        </w:trPr>
        <w:tc>
          <w:tcPr>
            <w:tcW w:w="721" w:type="dxa"/>
            <w:hideMark/>
          </w:tcPr>
          <w:p w14:paraId="1336FB4D" w14:textId="02A63F4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172" w:type="dxa"/>
            <w:hideMark/>
          </w:tcPr>
          <w:p w14:paraId="7DD6308F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ADESIVO PLASTICO PARA PVC, FRASCO COM 850 GRAMAS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1D11DA2F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0EBF6B2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763D84B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27" w:type="dxa"/>
          </w:tcPr>
          <w:p w14:paraId="1C6D6F9E" w14:textId="4AA07E4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7F90579" w14:textId="34A6C76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56885F3D" w14:textId="44BEE20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9C75A47" w14:textId="48BA94C8" w:rsidTr="004E4CC1">
        <w:trPr>
          <w:trHeight w:val="91"/>
        </w:trPr>
        <w:tc>
          <w:tcPr>
            <w:tcW w:w="721" w:type="dxa"/>
            <w:hideMark/>
          </w:tcPr>
          <w:p w14:paraId="0A08A1DF" w14:textId="3ED5BAD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172" w:type="dxa"/>
            <w:hideMark/>
          </w:tcPr>
          <w:p w14:paraId="330BCFAB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IFAO PLASTICO TIPO TUBO EXTENSIVO UNIVERSAL, EXTENSÍVEL, COMPRIMENTO DE 31CM A 67CM, ENTRADA DUPLA PARA TANQUE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672AA085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95D0081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FE94E2C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2468CABF" w14:textId="0A1A2FB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665AE74" w14:textId="7D3D29A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38EA8C88" w14:textId="69F18A4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25713118" w14:textId="191E0903" w:rsidTr="004E4CC1">
        <w:trPr>
          <w:trHeight w:val="226"/>
        </w:trPr>
        <w:tc>
          <w:tcPr>
            <w:tcW w:w="721" w:type="dxa"/>
            <w:hideMark/>
          </w:tcPr>
          <w:p w14:paraId="7FDF32A0" w14:textId="286CB6B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172" w:type="dxa"/>
            <w:hideMark/>
          </w:tcPr>
          <w:p w14:paraId="711A18B1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IFAO PLASTICO TIPO TUBO EXTENSIVO UNIVERSAL, EXTENSÍVEL, COMPRIMENTO DE 66CM, ENTRADA SIMPLES, ADAPTÁVEL ÀS VÁLVULAS DE 1.1/4 " E 1.1/2 ", COM SAÍDAS DE ESGOTO DN 38MM, 40MM, 48MM, E 50MM, PARA PIA OU LAVATORIO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113241E1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01606B7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780C7A3C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1BA553F" w14:textId="29A5F805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8E596C1" w14:textId="2E7437C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304C7622" w14:textId="72534D1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CC3B4D8" w14:textId="005CB91E" w:rsidTr="004E4CC1">
        <w:trPr>
          <w:trHeight w:val="95"/>
        </w:trPr>
        <w:tc>
          <w:tcPr>
            <w:tcW w:w="721" w:type="dxa"/>
            <w:hideMark/>
          </w:tcPr>
          <w:p w14:paraId="027523B0" w14:textId="6DAABD0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49</w:t>
            </w:r>
          </w:p>
        </w:tc>
        <w:tc>
          <w:tcPr>
            <w:tcW w:w="4172" w:type="dxa"/>
            <w:hideMark/>
          </w:tcPr>
          <w:p w14:paraId="4C2F27D4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VALVULA EM PLASTICO CROMADO TIPO AMERICANA PARA PIA DE COZINHA 3.1/2 " X 1.1/2 ", SEM ADAPTADOR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4817BCF8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1B93E79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A9E93A1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27" w:type="dxa"/>
          </w:tcPr>
          <w:p w14:paraId="40926200" w14:textId="5F289E8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4856353" w14:textId="3B8C78A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0036614F" w14:textId="00C1502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3F8FC58" w14:textId="413FCA06" w:rsidTr="004E4CC1">
        <w:trPr>
          <w:trHeight w:val="45"/>
        </w:trPr>
        <w:tc>
          <w:tcPr>
            <w:tcW w:w="721" w:type="dxa"/>
            <w:hideMark/>
          </w:tcPr>
          <w:p w14:paraId="3AFD9411" w14:textId="4A22D65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172" w:type="dxa"/>
            <w:hideMark/>
          </w:tcPr>
          <w:p w14:paraId="2B0A19EE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VALVULA EM PLASTICO BRANCO PARA TANQUE 1.1/4 " X 1.1/2 ", SEM UNHO E SEM LADRAO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3D918AD7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388299C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9B0EE6E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27" w:type="dxa"/>
          </w:tcPr>
          <w:p w14:paraId="43B7EAF8" w14:textId="34574CA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C3771EA" w14:textId="16FE6535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4736247B" w14:textId="132C0E0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3C18581" w14:textId="03224E84" w:rsidTr="004E4CC1">
        <w:trPr>
          <w:trHeight w:val="45"/>
        </w:trPr>
        <w:tc>
          <w:tcPr>
            <w:tcW w:w="721" w:type="dxa"/>
            <w:hideMark/>
          </w:tcPr>
          <w:p w14:paraId="31F5B2F5" w14:textId="358599C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172" w:type="dxa"/>
            <w:hideMark/>
          </w:tcPr>
          <w:p w14:paraId="44207F4C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VALVULA EM PLASTICO BRANCO PARA LAVATORIO 1 ", SEM UNHO, COM LADRAO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2DC05210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6190648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4912C329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6FD5CEEA" w14:textId="142597A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8B9E5E1" w14:textId="387D6C5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562ACA89" w14:textId="1C230F0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421A2D9" w14:textId="42A8C689" w:rsidTr="004E4CC1">
        <w:trPr>
          <w:trHeight w:val="45"/>
        </w:trPr>
        <w:tc>
          <w:tcPr>
            <w:tcW w:w="721" w:type="dxa"/>
            <w:hideMark/>
          </w:tcPr>
          <w:p w14:paraId="622BA5C4" w14:textId="616A314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52</w:t>
            </w:r>
          </w:p>
        </w:tc>
        <w:tc>
          <w:tcPr>
            <w:tcW w:w="4172" w:type="dxa"/>
            <w:hideMark/>
          </w:tcPr>
          <w:p w14:paraId="264CB588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CAP PVC, SERIE R, DN 100 MM, PARA ESGOTO PREDIAL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67DCEB02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2130AC4E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634EFA7C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67EC5231" w14:textId="0138102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A70B8B8" w14:textId="3EB2D18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5FD53B4D" w14:textId="0804D89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28734DA7" w14:textId="1250E865" w:rsidTr="004E4CC1">
        <w:trPr>
          <w:trHeight w:val="45"/>
        </w:trPr>
        <w:tc>
          <w:tcPr>
            <w:tcW w:w="721" w:type="dxa"/>
            <w:hideMark/>
          </w:tcPr>
          <w:p w14:paraId="097136E0" w14:textId="41F1488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172" w:type="dxa"/>
            <w:hideMark/>
          </w:tcPr>
          <w:p w14:paraId="244B1A8C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VEDACAO PVC, 100 MM, PARA SAIDA VASO SANITARIO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70463217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FFC9643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281D7690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0D5A2D36" w14:textId="5ED169C2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A1FEBCA" w14:textId="6D1DD6A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44F021FD" w14:textId="3CF54AB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59D81262" w14:textId="4B54C2B2" w:rsidTr="004E4CC1">
        <w:trPr>
          <w:trHeight w:val="45"/>
        </w:trPr>
        <w:tc>
          <w:tcPr>
            <w:tcW w:w="721" w:type="dxa"/>
            <w:hideMark/>
          </w:tcPr>
          <w:p w14:paraId="16552EC1" w14:textId="60787E25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54</w:t>
            </w:r>
          </w:p>
        </w:tc>
        <w:tc>
          <w:tcPr>
            <w:tcW w:w="4172" w:type="dxa"/>
            <w:hideMark/>
          </w:tcPr>
          <w:p w14:paraId="65CFE6B9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 xml:space="preserve">AREIA FINA PARA REBOCO, INCLUSO O FORNECIMENTO, CARGA E TRANSPORTE 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73D32E9B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7AFE3A1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01BC3996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24</w:t>
            </w:r>
          </w:p>
        </w:tc>
        <w:tc>
          <w:tcPr>
            <w:tcW w:w="1627" w:type="dxa"/>
          </w:tcPr>
          <w:p w14:paraId="2CF9D568" w14:textId="22D32866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B40E75A" w14:textId="2CC19D7D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0DBE1410" w14:textId="29413A39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65A000B8" w14:textId="501464C8" w:rsidTr="004E4CC1">
        <w:trPr>
          <w:trHeight w:val="45"/>
        </w:trPr>
        <w:tc>
          <w:tcPr>
            <w:tcW w:w="721" w:type="dxa"/>
            <w:hideMark/>
          </w:tcPr>
          <w:p w14:paraId="51462E0A" w14:textId="098C2B22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55</w:t>
            </w:r>
          </w:p>
        </w:tc>
        <w:tc>
          <w:tcPr>
            <w:tcW w:w="4172" w:type="dxa"/>
            <w:hideMark/>
          </w:tcPr>
          <w:p w14:paraId="042814C9" w14:textId="6092022C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 xml:space="preserve">AREIA MÉDIA, INCLUSO O FORNECIMENTO, CARGA E TRANSPORTE 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10B21CCB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C074CF3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5F1FB867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16</w:t>
            </w:r>
          </w:p>
        </w:tc>
        <w:tc>
          <w:tcPr>
            <w:tcW w:w="1627" w:type="dxa"/>
          </w:tcPr>
          <w:p w14:paraId="5EF2351D" w14:textId="19C185BB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34DB517" w14:textId="1AC39ACE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396B249F" w14:textId="46635ABF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1F69253F" w14:textId="5E68CB0A" w:rsidTr="004E4CC1">
        <w:trPr>
          <w:trHeight w:val="45"/>
        </w:trPr>
        <w:tc>
          <w:tcPr>
            <w:tcW w:w="721" w:type="dxa"/>
            <w:hideMark/>
          </w:tcPr>
          <w:p w14:paraId="4648779F" w14:textId="615F7B16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56</w:t>
            </w:r>
          </w:p>
        </w:tc>
        <w:tc>
          <w:tcPr>
            <w:tcW w:w="4172" w:type="dxa"/>
            <w:hideMark/>
          </w:tcPr>
          <w:p w14:paraId="62A87950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 xml:space="preserve">AREIA GROSSA, INCLUSO O FORNECIMENTO, CARGA E TRANSPORTE 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7442D09E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24A4671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367D3F6F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27" w:type="dxa"/>
          </w:tcPr>
          <w:p w14:paraId="7DF74BC1" w14:textId="30342503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F7E4B38" w14:textId="5D1694DF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5423252" w14:textId="6C9D3A82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13ED9BA" w14:textId="07915F04" w:rsidTr="004E4CC1">
        <w:trPr>
          <w:trHeight w:val="45"/>
        </w:trPr>
        <w:tc>
          <w:tcPr>
            <w:tcW w:w="721" w:type="dxa"/>
            <w:hideMark/>
          </w:tcPr>
          <w:p w14:paraId="1FC6A2C7" w14:textId="2701DCA0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57</w:t>
            </w:r>
          </w:p>
        </w:tc>
        <w:tc>
          <w:tcPr>
            <w:tcW w:w="4172" w:type="dxa"/>
            <w:hideMark/>
          </w:tcPr>
          <w:p w14:paraId="41A48653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CIMENTO PORTLAND COMPOSTO CP II-32</w:t>
            </w:r>
          </w:p>
        </w:tc>
        <w:tc>
          <w:tcPr>
            <w:tcW w:w="1450" w:type="dxa"/>
            <w:hideMark/>
          </w:tcPr>
          <w:p w14:paraId="5FC1E2B6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SACO DE 50 KG</w:t>
            </w:r>
          </w:p>
        </w:tc>
        <w:tc>
          <w:tcPr>
            <w:tcW w:w="1089" w:type="dxa"/>
            <w:hideMark/>
          </w:tcPr>
          <w:p w14:paraId="2C2341AD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5F9B505B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50</w:t>
            </w:r>
          </w:p>
        </w:tc>
        <w:tc>
          <w:tcPr>
            <w:tcW w:w="1627" w:type="dxa"/>
          </w:tcPr>
          <w:p w14:paraId="646689F9" w14:textId="5B7CA1E8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7C34C03" w14:textId="465A062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6EF6CD3B" w14:textId="66DA875C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485021F" w14:textId="0D2C33CB" w:rsidTr="004E4CC1">
        <w:trPr>
          <w:trHeight w:val="45"/>
        </w:trPr>
        <w:tc>
          <w:tcPr>
            <w:tcW w:w="721" w:type="dxa"/>
            <w:hideMark/>
          </w:tcPr>
          <w:p w14:paraId="5333742F" w14:textId="0D79B39B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58</w:t>
            </w:r>
          </w:p>
        </w:tc>
        <w:tc>
          <w:tcPr>
            <w:tcW w:w="4172" w:type="dxa"/>
            <w:hideMark/>
          </w:tcPr>
          <w:p w14:paraId="42851C95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 xml:space="preserve">TELA DE ACO SOLDADA NERVURADA, CA-60, Q-196, (3,11 KG/M2), DIAMETRO DO FIO = 5,0 MM, LARGURA = 2,45 M, ESPACAMENTO DA MALHA = 10 X 10 CM </w:t>
            </w:r>
          </w:p>
        </w:tc>
        <w:tc>
          <w:tcPr>
            <w:tcW w:w="1450" w:type="dxa"/>
            <w:hideMark/>
          </w:tcPr>
          <w:p w14:paraId="07A664C3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ARMAÇÃO PARA PISOS E LAJES</w:t>
            </w:r>
          </w:p>
        </w:tc>
        <w:tc>
          <w:tcPr>
            <w:tcW w:w="1089" w:type="dxa"/>
            <w:hideMark/>
          </w:tcPr>
          <w:p w14:paraId="15743E25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M2</w:t>
            </w:r>
          </w:p>
        </w:tc>
        <w:tc>
          <w:tcPr>
            <w:tcW w:w="1271" w:type="dxa"/>
            <w:hideMark/>
          </w:tcPr>
          <w:p w14:paraId="2780D8DA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100</w:t>
            </w:r>
          </w:p>
        </w:tc>
        <w:tc>
          <w:tcPr>
            <w:tcW w:w="1627" w:type="dxa"/>
          </w:tcPr>
          <w:p w14:paraId="150BDAA5" w14:textId="575C1580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183BDDF" w14:textId="06AAE98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3CBA0AD" w14:textId="6887B11B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6F8536B" w14:textId="65DFF3F2" w:rsidTr="004E4CC1">
        <w:trPr>
          <w:trHeight w:val="45"/>
        </w:trPr>
        <w:tc>
          <w:tcPr>
            <w:tcW w:w="721" w:type="dxa"/>
            <w:hideMark/>
          </w:tcPr>
          <w:p w14:paraId="2DAF67B6" w14:textId="10EBEDBF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59</w:t>
            </w:r>
          </w:p>
        </w:tc>
        <w:tc>
          <w:tcPr>
            <w:tcW w:w="4172" w:type="dxa"/>
            <w:hideMark/>
          </w:tcPr>
          <w:p w14:paraId="207E5494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COLUNA PRONTA ACO CA-50, 10,0 MM (3/8"), 7CM X 17CM X 6M (L X A X C), ESP. DE 20CM ENTRE ESTRIBOS - DOBRADO, CORTADO E SOLDADO (26,21KG)</w:t>
            </w:r>
          </w:p>
        </w:tc>
        <w:tc>
          <w:tcPr>
            <w:tcW w:w="1450" w:type="dxa"/>
            <w:hideMark/>
          </w:tcPr>
          <w:p w14:paraId="297F83AA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ARMAÇÃO PARA VIGAS E PILARES</w:t>
            </w:r>
          </w:p>
        </w:tc>
        <w:tc>
          <w:tcPr>
            <w:tcW w:w="1089" w:type="dxa"/>
            <w:hideMark/>
          </w:tcPr>
          <w:p w14:paraId="1BEAD8B1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B87C02A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41E3D822" w14:textId="02B1AFA3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B665FE6" w14:textId="65CD8DF9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5B9E88B8" w14:textId="38A24D19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0C10714" w14:textId="6BEFD3B5" w:rsidTr="004E4CC1">
        <w:trPr>
          <w:trHeight w:val="121"/>
        </w:trPr>
        <w:tc>
          <w:tcPr>
            <w:tcW w:w="721" w:type="dxa"/>
            <w:hideMark/>
          </w:tcPr>
          <w:p w14:paraId="6FA50A02" w14:textId="460C60D9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60</w:t>
            </w:r>
          </w:p>
        </w:tc>
        <w:tc>
          <w:tcPr>
            <w:tcW w:w="4172" w:type="dxa"/>
            <w:hideMark/>
          </w:tcPr>
          <w:p w14:paraId="5C783255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BLOCO CERAMICO / TIJOLO VAZADO PARA ALVENARIA DE VEDACAO, 8 FUROS</w:t>
            </w:r>
            <w:r w:rsidRPr="008259C6">
              <w:rPr>
                <w:rFonts w:ascii="Garamond" w:hAnsi="Garamond"/>
                <w:sz w:val="12"/>
                <w:szCs w:val="12"/>
              </w:rPr>
              <w:br w:type="page"/>
              <w:t>NA HORIZONTAL DE 9 X 19 X 19 CM (L X A X C)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0A2FDCF8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693CD3C2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5D94A61F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3000</w:t>
            </w:r>
          </w:p>
        </w:tc>
        <w:tc>
          <w:tcPr>
            <w:tcW w:w="1627" w:type="dxa"/>
          </w:tcPr>
          <w:p w14:paraId="2AB5DBA3" w14:textId="75ABB569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9435EF6" w14:textId="19CC7090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6A99B0ED" w14:textId="45748E53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2039A5D1" w14:textId="25255CC6" w:rsidTr="004E4CC1">
        <w:trPr>
          <w:trHeight w:val="127"/>
        </w:trPr>
        <w:tc>
          <w:tcPr>
            <w:tcW w:w="721" w:type="dxa"/>
            <w:hideMark/>
          </w:tcPr>
          <w:p w14:paraId="78395471" w14:textId="63EC41F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61</w:t>
            </w:r>
          </w:p>
        </w:tc>
        <w:tc>
          <w:tcPr>
            <w:tcW w:w="4172" w:type="dxa"/>
            <w:hideMark/>
          </w:tcPr>
          <w:p w14:paraId="4974A200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SOLO PARA ATERRO/REATERRO, INCLUSO O FORNECIMENTO, CARGA E TRANSPORTE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1A77AD9F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7C4C7B82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1D2B26C3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24</w:t>
            </w:r>
          </w:p>
        </w:tc>
        <w:tc>
          <w:tcPr>
            <w:tcW w:w="1627" w:type="dxa"/>
          </w:tcPr>
          <w:p w14:paraId="1B7AB5F9" w14:textId="575B7C00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E885AB2" w14:textId="5306F564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2564E841" w14:textId="2384E29E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085C7A8" w14:textId="2B2ED4AA" w:rsidTr="004E4CC1">
        <w:trPr>
          <w:trHeight w:val="131"/>
        </w:trPr>
        <w:tc>
          <w:tcPr>
            <w:tcW w:w="721" w:type="dxa"/>
            <w:hideMark/>
          </w:tcPr>
          <w:p w14:paraId="5E9AFB6C" w14:textId="79AB9876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62</w:t>
            </w:r>
          </w:p>
        </w:tc>
        <w:tc>
          <w:tcPr>
            <w:tcW w:w="4172" w:type="dxa"/>
            <w:hideMark/>
          </w:tcPr>
          <w:p w14:paraId="3BB0C56C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PEDRA BRITADA N. 0, OU PEDRISCO, INCLUSO O FORNECIMENTO, CARGA E TRANSPORTE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07928133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1A734783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538B3917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27" w:type="dxa"/>
          </w:tcPr>
          <w:p w14:paraId="1F1A12A8" w14:textId="6BB0EA55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307BB78E" w14:textId="4D00D631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3EA14970" w14:textId="3BF6806B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5B1426E8" w14:textId="4C8B12B2" w:rsidTr="004E4CC1">
        <w:trPr>
          <w:trHeight w:val="45"/>
        </w:trPr>
        <w:tc>
          <w:tcPr>
            <w:tcW w:w="721" w:type="dxa"/>
            <w:hideMark/>
          </w:tcPr>
          <w:p w14:paraId="174950D3" w14:textId="4704F11C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63</w:t>
            </w:r>
          </w:p>
        </w:tc>
        <w:tc>
          <w:tcPr>
            <w:tcW w:w="4172" w:type="dxa"/>
            <w:hideMark/>
          </w:tcPr>
          <w:p w14:paraId="285EAD7F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 xml:space="preserve">PEDRA BRITADA N. 1 (9,5 a 19 MM), INCLUSO O FORNECIMENTO, CARGA E TRANSPORTE 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5332AA31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9B7F776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M3</w:t>
            </w:r>
          </w:p>
        </w:tc>
        <w:tc>
          <w:tcPr>
            <w:tcW w:w="1271" w:type="dxa"/>
            <w:hideMark/>
          </w:tcPr>
          <w:p w14:paraId="019D45A9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8</w:t>
            </w:r>
          </w:p>
        </w:tc>
        <w:tc>
          <w:tcPr>
            <w:tcW w:w="1627" w:type="dxa"/>
          </w:tcPr>
          <w:p w14:paraId="09860511" w14:textId="7D1AB304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2FB0911" w14:textId="3425FFFA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0E591BAC" w14:textId="7AA96B79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2470D6B2" w14:textId="0B874345" w:rsidTr="004E4CC1">
        <w:trPr>
          <w:trHeight w:val="45"/>
        </w:trPr>
        <w:tc>
          <w:tcPr>
            <w:tcW w:w="721" w:type="dxa"/>
            <w:hideMark/>
          </w:tcPr>
          <w:p w14:paraId="2F258440" w14:textId="23A29DF5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64</w:t>
            </w:r>
          </w:p>
        </w:tc>
        <w:tc>
          <w:tcPr>
            <w:tcW w:w="4172" w:type="dxa"/>
            <w:hideMark/>
          </w:tcPr>
          <w:p w14:paraId="75BB8501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REJUNTE CIMENTICIO, QUALQUER COR</w:t>
            </w:r>
          </w:p>
        </w:tc>
        <w:tc>
          <w:tcPr>
            <w:tcW w:w="1450" w:type="dxa"/>
            <w:hideMark/>
          </w:tcPr>
          <w:p w14:paraId="35EA717F" w14:textId="77777777" w:rsidR="004E4CC1" w:rsidRPr="008259C6" w:rsidRDefault="004E4CC1" w:rsidP="004E4CC1">
            <w:pPr>
              <w:jc w:val="both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SACO DE 5 KG</w:t>
            </w:r>
          </w:p>
        </w:tc>
        <w:tc>
          <w:tcPr>
            <w:tcW w:w="1089" w:type="dxa"/>
            <w:hideMark/>
          </w:tcPr>
          <w:p w14:paraId="7E10F1D2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6B19F993" w14:textId="77777777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259C6">
              <w:rPr>
                <w:rFonts w:ascii="Garamond" w:hAnsi="Garamond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5E887902" w14:textId="04528F20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27" w:type="dxa"/>
          </w:tcPr>
          <w:p w14:paraId="106B1D75" w14:textId="30D9DC0F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5F2C60DE" w14:textId="508D02A8" w:rsidR="004E4CC1" w:rsidRPr="008259C6" w:rsidRDefault="004E4CC1" w:rsidP="004E4CC1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6618C087" w14:textId="448D0455" w:rsidTr="004E4CC1">
        <w:trPr>
          <w:trHeight w:val="45"/>
        </w:trPr>
        <w:tc>
          <w:tcPr>
            <w:tcW w:w="721" w:type="dxa"/>
            <w:hideMark/>
          </w:tcPr>
          <w:p w14:paraId="17E922CA" w14:textId="3092913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lastRenderedPageBreak/>
              <w:t>65</w:t>
            </w:r>
          </w:p>
        </w:tc>
        <w:tc>
          <w:tcPr>
            <w:tcW w:w="4172" w:type="dxa"/>
            <w:hideMark/>
          </w:tcPr>
          <w:p w14:paraId="1D07705D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REJUNTE EPOXI, QUALQUER COR</w:t>
            </w:r>
          </w:p>
        </w:tc>
        <w:tc>
          <w:tcPr>
            <w:tcW w:w="1450" w:type="dxa"/>
            <w:hideMark/>
          </w:tcPr>
          <w:p w14:paraId="416E5EE0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423A8EF7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1" w:type="dxa"/>
            <w:hideMark/>
          </w:tcPr>
          <w:p w14:paraId="5B8B8088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11CEC357" w14:textId="6E497D0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D7582BB" w14:textId="30DBF4C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0EC08FE" w14:textId="4CABD10E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E75C616" w14:textId="2A21E97E" w:rsidTr="004E4CC1">
        <w:trPr>
          <w:trHeight w:val="45"/>
        </w:trPr>
        <w:tc>
          <w:tcPr>
            <w:tcW w:w="721" w:type="dxa"/>
            <w:hideMark/>
          </w:tcPr>
          <w:p w14:paraId="5E9EF1BA" w14:textId="01DA340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172" w:type="dxa"/>
            <w:hideMark/>
          </w:tcPr>
          <w:p w14:paraId="7A37CC39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ARGAMASSA COLANTE AC I PARA REVESTIMENTO CERÂMICO EM ÁREAS INTERNAS, PISOS E PAREDES</w:t>
            </w:r>
          </w:p>
        </w:tc>
        <w:tc>
          <w:tcPr>
            <w:tcW w:w="1450" w:type="dxa"/>
            <w:hideMark/>
          </w:tcPr>
          <w:p w14:paraId="49A29214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7CCAEE57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10268116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3032D7AC" w14:textId="144ECE3D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53EE5C93" w14:textId="014B560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2074BEE" w14:textId="767FE0B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375C476" w14:textId="1CF8DC67" w:rsidTr="004E4CC1">
        <w:trPr>
          <w:trHeight w:val="560"/>
        </w:trPr>
        <w:tc>
          <w:tcPr>
            <w:tcW w:w="721" w:type="dxa"/>
            <w:hideMark/>
          </w:tcPr>
          <w:p w14:paraId="073D3CF8" w14:textId="2B0A3E0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172" w:type="dxa"/>
            <w:hideMark/>
          </w:tcPr>
          <w:p w14:paraId="0E597617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ARGAMASSA COLANTE AC II PARA REVESTIMENTO CERÂMICO EM ÁREAS INTERNAS E EXTERNAS (INCLUSIVE ÁREAS ÚMIDAS), PISOS, PAREDES E FACHADAS</w:t>
            </w:r>
          </w:p>
        </w:tc>
        <w:tc>
          <w:tcPr>
            <w:tcW w:w="1450" w:type="dxa"/>
            <w:hideMark/>
          </w:tcPr>
          <w:p w14:paraId="19140615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303A102C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3E8B38D5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7E101CD7" w14:textId="2E4AB95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AB8387D" w14:textId="422F560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122C2753" w14:textId="22DDF759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7BD8987B" w14:textId="42ED4EB4" w:rsidTr="004E4CC1">
        <w:trPr>
          <w:trHeight w:val="560"/>
        </w:trPr>
        <w:tc>
          <w:tcPr>
            <w:tcW w:w="721" w:type="dxa"/>
            <w:hideMark/>
          </w:tcPr>
          <w:p w14:paraId="07FEDC8E" w14:textId="42FAF58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8</w:t>
            </w:r>
          </w:p>
        </w:tc>
        <w:tc>
          <w:tcPr>
            <w:tcW w:w="4172" w:type="dxa"/>
            <w:hideMark/>
          </w:tcPr>
          <w:p w14:paraId="15192386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ARGAMASSA COLANTE AC III PARA REVESTIMENTO EM PORCELANATOS EM ÁREAS INTERNAS E EXTERNAS (INCLUSIVE ÁREAS ÚMIDAS), PISOS, PAREDES E FACHADAS</w:t>
            </w:r>
          </w:p>
        </w:tc>
        <w:tc>
          <w:tcPr>
            <w:tcW w:w="1450" w:type="dxa"/>
            <w:hideMark/>
          </w:tcPr>
          <w:p w14:paraId="00747951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0F5EBD4B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4090A7CF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08829312" w14:textId="03B483B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4B8BAD3" w14:textId="2D04397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24F12808" w14:textId="3866E3D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0DDF2508" w14:textId="5299902D" w:rsidTr="004E4CC1">
        <w:trPr>
          <w:trHeight w:val="45"/>
        </w:trPr>
        <w:tc>
          <w:tcPr>
            <w:tcW w:w="721" w:type="dxa"/>
            <w:hideMark/>
          </w:tcPr>
          <w:p w14:paraId="3F5EB32D" w14:textId="30A9279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172" w:type="dxa"/>
            <w:hideMark/>
          </w:tcPr>
          <w:p w14:paraId="0FD6E20C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ARGAMASSA PISO SOBRE PISO PARA REVESTIMENTO CERÂMICO EM ÁREAS INTERNAS, PISOS E PAREDES</w:t>
            </w:r>
          </w:p>
        </w:tc>
        <w:tc>
          <w:tcPr>
            <w:tcW w:w="1450" w:type="dxa"/>
            <w:hideMark/>
          </w:tcPr>
          <w:p w14:paraId="41AAA12E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ACO DE 20 KG</w:t>
            </w:r>
          </w:p>
        </w:tc>
        <w:tc>
          <w:tcPr>
            <w:tcW w:w="1089" w:type="dxa"/>
            <w:hideMark/>
          </w:tcPr>
          <w:p w14:paraId="49F62BBD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SACO</w:t>
            </w:r>
          </w:p>
        </w:tc>
        <w:tc>
          <w:tcPr>
            <w:tcW w:w="1271" w:type="dxa"/>
            <w:hideMark/>
          </w:tcPr>
          <w:p w14:paraId="03F8DD30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7" w:type="dxa"/>
          </w:tcPr>
          <w:p w14:paraId="7D4A20A6" w14:textId="3F2DBFC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61E904B5" w14:textId="161C5C6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683CDCF2" w14:textId="5E3F155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111B877E" w14:textId="01F51E83" w:rsidTr="004E4CC1">
        <w:trPr>
          <w:trHeight w:val="45"/>
        </w:trPr>
        <w:tc>
          <w:tcPr>
            <w:tcW w:w="721" w:type="dxa"/>
            <w:hideMark/>
          </w:tcPr>
          <w:p w14:paraId="449C5D27" w14:textId="64616C0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70</w:t>
            </w:r>
          </w:p>
        </w:tc>
        <w:tc>
          <w:tcPr>
            <w:tcW w:w="4172" w:type="dxa"/>
            <w:hideMark/>
          </w:tcPr>
          <w:p w14:paraId="68645C66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DESEMPENADEIRA DE ACO DENTADA 12CM X 25CM, DENTES 8 X 8 MM, CABO FECHADO DE MADEIRA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6D39A020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56C0DB1E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FA2F287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693EFCB5" w14:textId="5923D76A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4CB7E42E" w14:textId="59117F4F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33A03EF7" w14:textId="35222523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329FB9B0" w14:textId="259C4621" w:rsidTr="004E4CC1">
        <w:trPr>
          <w:trHeight w:val="45"/>
        </w:trPr>
        <w:tc>
          <w:tcPr>
            <w:tcW w:w="721" w:type="dxa"/>
            <w:hideMark/>
          </w:tcPr>
          <w:p w14:paraId="6829B022" w14:textId="087A390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71</w:t>
            </w:r>
          </w:p>
        </w:tc>
        <w:tc>
          <w:tcPr>
            <w:tcW w:w="4172" w:type="dxa"/>
            <w:hideMark/>
          </w:tcPr>
          <w:p w14:paraId="7BE24FF1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ARAME RECOZIDO 16 BWG, D = 1,65 MM (0,016 KG/M) OU 18 BWG, D = 1,25 MM (0,01 KG/M)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3421C7D6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EFC3D2E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71" w:type="dxa"/>
            <w:hideMark/>
          </w:tcPr>
          <w:p w14:paraId="7DC3B86B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27" w:type="dxa"/>
          </w:tcPr>
          <w:p w14:paraId="5886CF3D" w14:textId="4F0BE35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7EAD550F" w14:textId="0F4DD3C4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773B1389" w14:textId="79F77F9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0A6F1694" w14:textId="30696DC6" w:rsidTr="004E4CC1">
        <w:trPr>
          <w:trHeight w:val="45"/>
        </w:trPr>
        <w:tc>
          <w:tcPr>
            <w:tcW w:w="721" w:type="dxa"/>
            <w:hideMark/>
          </w:tcPr>
          <w:p w14:paraId="34A3529B" w14:textId="53E9F43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172" w:type="dxa"/>
            <w:hideMark/>
          </w:tcPr>
          <w:p w14:paraId="64FCEB3B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RESINADA (MADEIRITE RESINADO ROSA) PARA FORMA DE CONCRETO, DE 2200 X 1100 MM, E = 8 A 12 MM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55D91152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037A5D4C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0859CC4F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77FF9FCE" w14:textId="161D2E5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B52BEE2" w14:textId="37C1C66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57A51A46" w14:textId="26E68F7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1DF4EB5D" w14:textId="73EDC4FF" w:rsidTr="004E4CC1">
        <w:trPr>
          <w:trHeight w:val="45"/>
        </w:trPr>
        <w:tc>
          <w:tcPr>
            <w:tcW w:w="721" w:type="dxa"/>
            <w:hideMark/>
          </w:tcPr>
          <w:p w14:paraId="62C1E11D" w14:textId="514AD0CC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172" w:type="dxa"/>
            <w:hideMark/>
          </w:tcPr>
          <w:p w14:paraId="0BFFF1D3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PLASTIFICADA (MADEIRITE PLASTIFICADO) PARA FORMA DE CONCRETO, DE 2200 X 1100 MM, E = 14 MM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74ECDCE1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3DE28A8A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36E9B211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3E60F929" w14:textId="78868541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23ED169E" w14:textId="1FE5C3E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03AB551D" w14:textId="761A5FFB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4E4CC1" w:rsidRPr="008259C6" w14:paraId="40CC5E5D" w14:textId="5EECF15B" w:rsidTr="004E4CC1">
        <w:trPr>
          <w:trHeight w:val="560"/>
        </w:trPr>
        <w:tc>
          <w:tcPr>
            <w:tcW w:w="721" w:type="dxa"/>
            <w:hideMark/>
          </w:tcPr>
          <w:p w14:paraId="57F61DD5" w14:textId="3E3914C0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172" w:type="dxa"/>
            <w:hideMark/>
          </w:tcPr>
          <w:p w14:paraId="09DD023F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CHAPA/PAINEL DE MADEIRA COMPENSADA PLASTIFICADA (MADEIRITE PLASTIFICADO) PARA FORMA DE CONCRETO, DE 2200 X 1100 MM, E = 20 MM</w:t>
            </w:r>
          </w:p>
        </w:tc>
        <w:tc>
          <w:tcPr>
            <w:tcW w:w="1450" w:type="dxa"/>
            <w:shd w:val="clear" w:color="auto" w:fill="D9D9D9" w:themeFill="background1" w:themeFillShade="D9"/>
            <w:hideMark/>
          </w:tcPr>
          <w:p w14:paraId="7EABE986" w14:textId="77777777" w:rsidR="004E4CC1" w:rsidRPr="008259C6" w:rsidRDefault="004E4CC1" w:rsidP="004E4CC1">
            <w:pPr>
              <w:jc w:val="both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9" w:type="dxa"/>
            <w:hideMark/>
          </w:tcPr>
          <w:p w14:paraId="242AB431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1271" w:type="dxa"/>
            <w:hideMark/>
          </w:tcPr>
          <w:p w14:paraId="154F6EAE" w14:textId="7777777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8259C6">
              <w:rPr>
                <w:rFonts w:ascii="Garamond" w:hAnsi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27" w:type="dxa"/>
          </w:tcPr>
          <w:p w14:paraId="2355C980" w14:textId="5BB318C8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</w:tcPr>
          <w:p w14:paraId="075FA52A" w14:textId="4C991DE7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24" w:type="dxa"/>
          </w:tcPr>
          <w:p w14:paraId="42F41643" w14:textId="6CE11046" w:rsidR="004E4CC1" w:rsidRPr="008259C6" w:rsidRDefault="004E4CC1" w:rsidP="004E4CC1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216118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1AA0A037" w14:textId="68BD7410" w:rsidR="008259C6" w:rsidRDefault="008259C6" w:rsidP="00F40C7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5B123DE" w14:textId="77777777" w:rsidR="004E4CC1" w:rsidRDefault="004E4CC1" w:rsidP="00F40C7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79E5AE0" w14:textId="77777777" w:rsidR="004E4CC1" w:rsidRDefault="004E4CC1" w:rsidP="004E4CC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011113C7" w14:textId="77777777" w:rsidR="004E4CC1" w:rsidRDefault="004E4CC1" w:rsidP="004E4CC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73068F3" w14:textId="77777777" w:rsidR="004E4CC1" w:rsidRDefault="004E4CC1" w:rsidP="004E4CC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736F9D5" w14:textId="77777777" w:rsidR="004E4CC1" w:rsidRDefault="004E4CC1" w:rsidP="004E4CC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431B57A1" w14:textId="77777777" w:rsidR="004E4CC1" w:rsidRDefault="004E4CC1" w:rsidP="004E4CC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0AFD854C" w14:textId="77777777" w:rsidR="004E4CC1" w:rsidRDefault="004E4CC1" w:rsidP="004E4CC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3AEF64DD" w14:textId="77777777" w:rsidR="004E4CC1" w:rsidRDefault="004E4CC1" w:rsidP="004E4CC1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0CFD4B3A" w14:textId="77777777" w:rsidR="004E4CC1" w:rsidRDefault="004E4CC1" w:rsidP="004E4CC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C3BBAD9" w14:textId="77777777" w:rsidR="004E4CC1" w:rsidRDefault="004E4CC1" w:rsidP="004E4CC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A7BFB50" w14:textId="77777777" w:rsidR="004E4CC1" w:rsidRDefault="004E4CC1" w:rsidP="004E4CC1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164F5DF" w14:textId="77777777" w:rsidR="004E4CC1" w:rsidRDefault="004E4CC1" w:rsidP="004E4CC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69391C43" w14:textId="77777777" w:rsidR="004E4CC1" w:rsidRPr="004E2246" w:rsidRDefault="004E4CC1" w:rsidP="004E4CC1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4EFE35A4" w14:textId="77777777" w:rsidR="004E4CC1" w:rsidRDefault="004E4CC1" w:rsidP="004E4CC1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20E8DD4" w14:textId="77777777" w:rsidR="004E4CC1" w:rsidRDefault="004E4CC1" w:rsidP="00F40C7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4E4CC1" w:rsidSect="004E4CC1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DF5C" w14:textId="77777777" w:rsidR="0016233C" w:rsidRDefault="0016233C" w:rsidP="008410F3">
      <w:r>
        <w:separator/>
      </w:r>
    </w:p>
  </w:endnote>
  <w:endnote w:type="continuationSeparator" w:id="0">
    <w:p w14:paraId="4B50569D" w14:textId="77777777" w:rsidR="0016233C" w:rsidRDefault="0016233C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6260" w14:textId="77777777" w:rsidR="0016233C" w:rsidRDefault="0016233C" w:rsidP="008410F3">
      <w:r>
        <w:separator/>
      </w:r>
    </w:p>
  </w:footnote>
  <w:footnote w:type="continuationSeparator" w:id="0">
    <w:p w14:paraId="2AD64904" w14:textId="77777777" w:rsidR="0016233C" w:rsidRDefault="0016233C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7C92FA6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19A36FE6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</w:t>
    </w:r>
    <w:r w:rsidR="00445863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413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3F16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233C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53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231D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C80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863"/>
    <w:rsid w:val="00445FAC"/>
    <w:rsid w:val="00447340"/>
    <w:rsid w:val="00447C19"/>
    <w:rsid w:val="00447FA3"/>
    <w:rsid w:val="004501DC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CC1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3FA1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5E54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681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613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3306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59C6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6FC9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1A1A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044C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3C3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BC5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CAF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7B"/>
    <w:rsid w:val="00F425B2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E7361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5</Words>
  <Characters>6519</Characters>
  <Application>Microsoft Office Word</Application>
  <DocSecurity>0</DocSecurity>
  <Lines>260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57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15T18:28:00Z</cp:lastPrinted>
  <dcterms:created xsi:type="dcterms:W3CDTF">2026-03-15T18:28:00Z</dcterms:created>
  <dcterms:modified xsi:type="dcterms:W3CDTF">2026-03-15T18:31:00Z</dcterms:modified>
</cp:coreProperties>
</file>